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59AE" w14:textId="2CD9B0FB" w:rsidR="005D7AE5" w:rsidRDefault="005D7AE5" w:rsidP="00072B3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="004674B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B548677" w14:textId="77777777" w:rsidR="005D7AE5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CAFFA" w14:textId="3302DB3D" w:rsidR="00A05E1A" w:rsidRPr="0031642E" w:rsidRDefault="005D7AE5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2E">
        <w:rPr>
          <w:rFonts w:ascii="Times New Roman" w:hAnsi="Times New Roman" w:cs="Times New Roman"/>
          <w:b/>
          <w:bCs/>
          <w:sz w:val="28"/>
          <w:szCs w:val="28"/>
        </w:rPr>
        <w:t>Информационн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1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>материал для размещения на официальных сайтах региональных органов исполнительной власти/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</w:p>
    <w:p w14:paraId="42D9CBE1" w14:textId="7237D891" w:rsidR="00A05E1A" w:rsidRDefault="00A05E1A" w:rsidP="00A05E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8C6A6" w14:textId="5129F7B3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Pr="001D66AF">
        <w:rPr>
          <w:rFonts w:ascii="Times New Roman" w:hAnsi="Times New Roman" w:cs="Times New Roman"/>
          <w:sz w:val="28"/>
          <w:szCs w:val="28"/>
        </w:rPr>
        <w:t>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 июня 2024 г. № 749 «</w:t>
      </w:r>
      <w:r w:rsidRPr="00B335C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» внесены изменения в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равила маркировки молочной продукции средствами 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5C3">
        <w:rPr>
          <w:rFonts w:ascii="Times New Roman" w:hAnsi="Times New Roman" w:cs="Times New Roman"/>
          <w:sz w:val="28"/>
          <w:szCs w:val="28"/>
        </w:rPr>
        <w:t>Правила маркировки упакованной воды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C3">
        <w:rPr>
          <w:rFonts w:ascii="Times New Roman" w:hAnsi="Times New Roman" w:cs="Times New Roman"/>
          <w:sz w:val="28"/>
          <w:szCs w:val="28"/>
        </w:rPr>
        <w:t>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5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8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27">
        <w:rPr>
          <w:rFonts w:ascii="Times New Roman" w:hAnsi="Times New Roman" w:cs="Times New Roman"/>
          <w:sz w:val="28"/>
          <w:szCs w:val="28"/>
        </w:rPr>
        <w:t>Правила маркировки 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 средствами идентификации</w:t>
      </w:r>
      <w:r w:rsidR="00287ED0">
        <w:rPr>
          <w:rFonts w:ascii="Times New Roman" w:hAnsi="Times New Roman" w:cs="Times New Roman"/>
          <w:sz w:val="28"/>
          <w:szCs w:val="28"/>
        </w:rPr>
        <w:t>,</w:t>
      </w:r>
      <w:r w:rsidRPr="00FE542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4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 ма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42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 № 2099, постановление № 841, постановление </w:t>
      </w:r>
      <w:r w:rsidR="0028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87), которые вступают в силу с 1 сентября 2024 г. </w:t>
      </w:r>
    </w:p>
    <w:p w14:paraId="0AB986CE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</w:t>
      </w:r>
      <w:r w:rsidRPr="00FE5427">
        <w:rPr>
          <w:rFonts w:ascii="Times New Roman" w:hAnsi="Times New Roman" w:cs="Times New Roman"/>
          <w:sz w:val="28"/>
          <w:szCs w:val="28"/>
        </w:rPr>
        <w:t>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товары), подлежащих маркировке средствами идентификации. </w:t>
      </w:r>
    </w:p>
    <w:p w14:paraId="0A753EAB" w14:textId="77777777" w:rsidR="00A05E1A" w:rsidRPr="001D66AF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14:paraId="4EF1D194" w14:textId="5A63C2A5" w:rsidR="00A05E1A" w:rsidRDefault="00A05E1A" w:rsidP="00906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йти регистрацию в </w:t>
      </w:r>
      <w:r w:rsidR="009061A7" w:rsidRPr="009061A7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9061A7">
        <w:rPr>
          <w:rFonts w:ascii="Times New Roman" w:hAnsi="Times New Roman" w:cs="Times New Roman"/>
          <w:sz w:val="28"/>
          <w:szCs w:val="28"/>
        </w:rPr>
        <w:t>е</w:t>
      </w:r>
      <w:r w:rsidR="009061A7" w:rsidRPr="009061A7">
        <w:rPr>
          <w:rFonts w:ascii="Times New Roman" w:hAnsi="Times New Roman" w:cs="Times New Roman"/>
          <w:sz w:val="28"/>
          <w:szCs w:val="28"/>
        </w:rPr>
        <w:t xml:space="preserve"> мониторинга за оборотом товаров, подлежащих обязательной маркировке средствами идентификации (далее – информационная система мониторинга</w:t>
      </w:r>
      <w:r w:rsidR="00287ED0">
        <w:rPr>
          <w:rFonts w:ascii="Times New Roman" w:hAnsi="Times New Roman" w:cs="Times New Roman"/>
          <w:sz w:val="28"/>
          <w:szCs w:val="28"/>
        </w:rPr>
        <w:t>, ГИС МТ</w:t>
      </w:r>
      <w:r w:rsidR="009061A7" w:rsidRPr="00906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20218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14:paraId="1E1718B4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14:paraId="771B7DE4" w14:textId="77777777"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14:paraId="637C2F34" w14:textId="43754FF7" w:rsidR="00A05E1A" w:rsidRDefault="00A05E1A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5 ноября 2024 г. передавать сведения в информационную систему мониторинга об обороте </w:t>
      </w:r>
      <w:r w:rsidRPr="00FE5427">
        <w:rPr>
          <w:rFonts w:ascii="Times New Roman" w:hAnsi="Times New Roman" w:cs="Times New Roman"/>
          <w:sz w:val="28"/>
          <w:szCs w:val="28"/>
        </w:rPr>
        <w:t>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>, а также о выводе их из оборота в соответствии с порядком, предусмотренным постановлением № 887.</w:t>
      </w:r>
    </w:p>
    <w:p w14:paraId="2450409A" w14:textId="77777777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14:paraId="35CB094C" w14:textId="77777777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универсального передаточного документа (при приемке товаров от поставщика имеется возможность отразить в информационной системе мониторинга выбытие товара, указав причину «Использование для производственных целей»);</w:t>
      </w:r>
    </w:p>
    <w:p w14:paraId="493068AC" w14:textId="77777777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14:paraId="2BACEEC2" w14:textId="016895C8"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14:paraId="439C0324" w14:textId="77777777" w:rsidR="001D30DC" w:rsidRDefault="001D30DC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материалы по рассматриваемому вопросу размещены на сайт честныйзнак.рф, а также доступны по ссылкам:</w:t>
      </w:r>
    </w:p>
    <w:p w14:paraId="53315026" w14:textId="1E321487" w:rsidR="001D30DC" w:rsidRPr="00DF31BD" w:rsidRDefault="001D30DC" w:rsidP="00193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Инструкция по регистрации в ГИС М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25DC9401" w14:textId="77777777"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>Методические рекомендации по выводу товаров из обор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1A26A7CF" w14:textId="77777777"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Статья с видеоинструкцией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58006193" w14:textId="77777777"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4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21AC3925" w14:textId="77777777"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8F3C4" w14:textId="77777777"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честныйзнак.рф размещены записи на прошедшие вебинары: </w:t>
      </w:r>
    </w:p>
    <w:p w14:paraId="434C904D" w14:textId="77777777" w:rsidR="001D30DC" w:rsidRDefault="001B457E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8BB9A" w14:textId="77777777" w:rsidR="001D30DC" w:rsidRDefault="001B457E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CF1BD" w14:textId="64BA0DEC" w:rsidR="003F0A56" w:rsidRDefault="003F0A56">
      <w:pPr>
        <w:rPr>
          <w:rFonts w:ascii="Times New Roman" w:hAnsi="Times New Roman" w:cs="Times New Roman"/>
          <w:sz w:val="28"/>
          <w:szCs w:val="28"/>
        </w:rPr>
      </w:pPr>
    </w:p>
    <w:sectPr w:rsidR="003F0A56" w:rsidSect="001978C7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141B" w14:textId="77777777" w:rsidR="001B457E" w:rsidRDefault="001B457E" w:rsidP="00413FBE">
      <w:r>
        <w:separator/>
      </w:r>
    </w:p>
  </w:endnote>
  <w:endnote w:type="continuationSeparator" w:id="0">
    <w:p w14:paraId="142A5BD6" w14:textId="77777777" w:rsidR="001B457E" w:rsidRDefault="001B457E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AB9" w14:textId="4DD1C1DC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CF3E" w14:textId="77777777" w:rsidR="001B457E" w:rsidRDefault="001B457E" w:rsidP="00413FBE">
      <w:r>
        <w:separator/>
      </w:r>
    </w:p>
  </w:footnote>
  <w:footnote w:type="continuationSeparator" w:id="0">
    <w:p w14:paraId="6C5687E8" w14:textId="77777777" w:rsidR="001B457E" w:rsidRDefault="001B457E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1B457E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B0521B" w14:textId="74750B03" w:rsidR="00237D59" w:rsidRPr="00A95C0B" w:rsidRDefault="00237D59" w:rsidP="00037E51">
        <w:pPr>
          <w:pStyle w:val="a3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314990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.5pt;height:8.5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747F"/>
    <w:multiLevelType w:val="hybridMultilevel"/>
    <w:tmpl w:val="DCE2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D20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4176"/>
    <w:multiLevelType w:val="hybridMultilevel"/>
    <w:tmpl w:val="146E32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18B8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11E7C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146A07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342E3A"/>
    <w:multiLevelType w:val="hybridMultilevel"/>
    <w:tmpl w:val="3C5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8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20"/>
  </w:num>
  <w:num w:numId="6">
    <w:abstractNumId w:val="2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5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16"/>
  </w:num>
  <w:num w:numId="29">
    <w:abstractNumId w:val="17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6DF"/>
    <w:rsid w:val="000022D8"/>
    <w:rsid w:val="000043D3"/>
    <w:rsid w:val="000073FF"/>
    <w:rsid w:val="00007BD1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21C21"/>
    <w:rsid w:val="00024593"/>
    <w:rsid w:val="00031D5F"/>
    <w:rsid w:val="000339A3"/>
    <w:rsid w:val="00033B3C"/>
    <w:rsid w:val="000355A3"/>
    <w:rsid w:val="00035B22"/>
    <w:rsid w:val="000360AA"/>
    <w:rsid w:val="00036504"/>
    <w:rsid w:val="00037090"/>
    <w:rsid w:val="00037E51"/>
    <w:rsid w:val="00037E90"/>
    <w:rsid w:val="00040068"/>
    <w:rsid w:val="000403BC"/>
    <w:rsid w:val="00041863"/>
    <w:rsid w:val="00042334"/>
    <w:rsid w:val="00042D84"/>
    <w:rsid w:val="00044700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67934"/>
    <w:rsid w:val="00070D7C"/>
    <w:rsid w:val="000724BD"/>
    <w:rsid w:val="00072532"/>
    <w:rsid w:val="00072954"/>
    <w:rsid w:val="00072B3E"/>
    <w:rsid w:val="000731DE"/>
    <w:rsid w:val="000753F5"/>
    <w:rsid w:val="00075527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B99"/>
    <w:rsid w:val="00094C87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B70F0"/>
    <w:rsid w:val="000C19EE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02BB"/>
    <w:rsid w:val="0011069B"/>
    <w:rsid w:val="00111A69"/>
    <w:rsid w:val="0011321C"/>
    <w:rsid w:val="00114EA2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38FE"/>
    <w:rsid w:val="00135020"/>
    <w:rsid w:val="00135D49"/>
    <w:rsid w:val="00142DDF"/>
    <w:rsid w:val="001430D9"/>
    <w:rsid w:val="00143316"/>
    <w:rsid w:val="0014590A"/>
    <w:rsid w:val="0014599B"/>
    <w:rsid w:val="00146457"/>
    <w:rsid w:val="0014672E"/>
    <w:rsid w:val="00146E40"/>
    <w:rsid w:val="00147B93"/>
    <w:rsid w:val="00147E97"/>
    <w:rsid w:val="00151046"/>
    <w:rsid w:val="00151932"/>
    <w:rsid w:val="001524FF"/>
    <w:rsid w:val="00156109"/>
    <w:rsid w:val="001564C2"/>
    <w:rsid w:val="0015667D"/>
    <w:rsid w:val="001576B6"/>
    <w:rsid w:val="00161876"/>
    <w:rsid w:val="00161CFE"/>
    <w:rsid w:val="0016430F"/>
    <w:rsid w:val="00164C5A"/>
    <w:rsid w:val="00167E57"/>
    <w:rsid w:val="0017073B"/>
    <w:rsid w:val="00170A33"/>
    <w:rsid w:val="00170B91"/>
    <w:rsid w:val="00173459"/>
    <w:rsid w:val="00173634"/>
    <w:rsid w:val="00175259"/>
    <w:rsid w:val="001762DE"/>
    <w:rsid w:val="00176BE1"/>
    <w:rsid w:val="00176F44"/>
    <w:rsid w:val="00177747"/>
    <w:rsid w:val="00181009"/>
    <w:rsid w:val="0018326F"/>
    <w:rsid w:val="00183B0D"/>
    <w:rsid w:val="00186216"/>
    <w:rsid w:val="001907D8"/>
    <w:rsid w:val="00192568"/>
    <w:rsid w:val="00192862"/>
    <w:rsid w:val="00193121"/>
    <w:rsid w:val="001934D5"/>
    <w:rsid w:val="00193756"/>
    <w:rsid w:val="00193859"/>
    <w:rsid w:val="00194CC4"/>
    <w:rsid w:val="00195340"/>
    <w:rsid w:val="00195EFB"/>
    <w:rsid w:val="00196D79"/>
    <w:rsid w:val="001978C7"/>
    <w:rsid w:val="001A024E"/>
    <w:rsid w:val="001A16AE"/>
    <w:rsid w:val="001A3D55"/>
    <w:rsid w:val="001A543C"/>
    <w:rsid w:val="001A5693"/>
    <w:rsid w:val="001A6E44"/>
    <w:rsid w:val="001A71F2"/>
    <w:rsid w:val="001A72AD"/>
    <w:rsid w:val="001B457E"/>
    <w:rsid w:val="001B6213"/>
    <w:rsid w:val="001C06A3"/>
    <w:rsid w:val="001C0AE9"/>
    <w:rsid w:val="001C0C2A"/>
    <w:rsid w:val="001C25E4"/>
    <w:rsid w:val="001C2B57"/>
    <w:rsid w:val="001C45F2"/>
    <w:rsid w:val="001C4EFD"/>
    <w:rsid w:val="001C5586"/>
    <w:rsid w:val="001C5B1F"/>
    <w:rsid w:val="001C66F8"/>
    <w:rsid w:val="001C7C4B"/>
    <w:rsid w:val="001D0B6E"/>
    <w:rsid w:val="001D12E3"/>
    <w:rsid w:val="001D272D"/>
    <w:rsid w:val="001D2BB8"/>
    <w:rsid w:val="001D2EA8"/>
    <w:rsid w:val="001D30DC"/>
    <w:rsid w:val="001D350E"/>
    <w:rsid w:val="001D3AAF"/>
    <w:rsid w:val="001D59ED"/>
    <w:rsid w:val="001D66AF"/>
    <w:rsid w:val="001E2DF1"/>
    <w:rsid w:val="001E3438"/>
    <w:rsid w:val="001E5043"/>
    <w:rsid w:val="001F01EF"/>
    <w:rsid w:val="001F0FD0"/>
    <w:rsid w:val="001F28F4"/>
    <w:rsid w:val="001F2D29"/>
    <w:rsid w:val="001F4D66"/>
    <w:rsid w:val="001F7D50"/>
    <w:rsid w:val="0020142F"/>
    <w:rsid w:val="00201AA1"/>
    <w:rsid w:val="00202629"/>
    <w:rsid w:val="00202633"/>
    <w:rsid w:val="00202A0F"/>
    <w:rsid w:val="002043F1"/>
    <w:rsid w:val="00204E35"/>
    <w:rsid w:val="00206DF0"/>
    <w:rsid w:val="00207E47"/>
    <w:rsid w:val="002101DB"/>
    <w:rsid w:val="00210331"/>
    <w:rsid w:val="00210EF8"/>
    <w:rsid w:val="00211B06"/>
    <w:rsid w:val="002128FD"/>
    <w:rsid w:val="00213D0E"/>
    <w:rsid w:val="00217390"/>
    <w:rsid w:val="002177C7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46A9E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8525C"/>
    <w:rsid w:val="0028591C"/>
    <w:rsid w:val="00287ED0"/>
    <w:rsid w:val="00290782"/>
    <w:rsid w:val="002918DF"/>
    <w:rsid w:val="00292309"/>
    <w:rsid w:val="00292DF4"/>
    <w:rsid w:val="0029312A"/>
    <w:rsid w:val="00295617"/>
    <w:rsid w:val="00296BD9"/>
    <w:rsid w:val="00297E2D"/>
    <w:rsid w:val="002A0E4C"/>
    <w:rsid w:val="002A1B14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DE8"/>
    <w:rsid w:val="002B6CD4"/>
    <w:rsid w:val="002B79EE"/>
    <w:rsid w:val="002C0F3E"/>
    <w:rsid w:val="002C21BF"/>
    <w:rsid w:val="002C399D"/>
    <w:rsid w:val="002C41B5"/>
    <w:rsid w:val="002C7A55"/>
    <w:rsid w:val="002D24C4"/>
    <w:rsid w:val="002D25E0"/>
    <w:rsid w:val="002D368A"/>
    <w:rsid w:val="002D43F2"/>
    <w:rsid w:val="002D4FE0"/>
    <w:rsid w:val="002D6C00"/>
    <w:rsid w:val="002D6E20"/>
    <w:rsid w:val="002D6EEC"/>
    <w:rsid w:val="002D788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A79"/>
    <w:rsid w:val="00310E16"/>
    <w:rsid w:val="0031107F"/>
    <w:rsid w:val="00312708"/>
    <w:rsid w:val="00312C18"/>
    <w:rsid w:val="00314990"/>
    <w:rsid w:val="00314E9F"/>
    <w:rsid w:val="003163EC"/>
    <w:rsid w:val="0031642E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141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2E6C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4365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4A19"/>
    <w:rsid w:val="003B56C4"/>
    <w:rsid w:val="003B7FE8"/>
    <w:rsid w:val="003C08F0"/>
    <w:rsid w:val="003C1AAB"/>
    <w:rsid w:val="003C1E83"/>
    <w:rsid w:val="003C23BC"/>
    <w:rsid w:val="003C271E"/>
    <w:rsid w:val="003C61ED"/>
    <w:rsid w:val="003D1279"/>
    <w:rsid w:val="003D3651"/>
    <w:rsid w:val="003D403F"/>
    <w:rsid w:val="003D4675"/>
    <w:rsid w:val="003D47CB"/>
    <w:rsid w:val="003E0371"/>
    <w:rsid w:val="003E0CB0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0A56"/>
    <w:rsid w:val="003F1EF0"/>
    <w:rsid w:val="003F1F08"/>
    <w:rsid w:val="003F23B9"/>
    <w:rsid w:val="003F5060"/>
    <w:rsid w:val="003F59D2"/>
    <w:rsid w:val="003F6AF6"/>
    <w:rsid w:val="00400BF9"/>
    <w:rsid w:val="004014EE"/>
    <w:rsid w:val="00401ACC"/>
    <w:rsid w:val="00401D26"/>
    <w:rsid w:val="00402487"/>
    <w:rsid w:val="0040259C"/>
    <w:rsid w:val="004026CB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32B1"/>
    <w:rsid w:val="00425E64"/>
    <w:rsid w:val="004268BB"/>
    <w:rsid w:val="00426D40"/>
    <w:rsid w:val="00427012"/>
    <w:rsid w:val="004270DF"/>
    <w:rsid w:val="004271BE"/>
    <w:rsid w:val="00427E3E"/>
    <w:rsid w:val="00430ED7"/>
    <w:rsid w:val="00432298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6889"/>
    <w:rsid w:val="00457C4D"/>
    <w:rsid w:val="00460B92"/>
    <w:rsid w:val="00460D6C"/>
    <w:rsid w:val="00462DB4"/>
    <w:rsid w:val="00463AB7"/>
    <w:rsid w:val="00463D8D"/>
    <w:rsid w:val="00465EE7"/>
    <w:rsid w:val="00466F48"/>
    <w:rsid w:val="004674B9"/>
    <w:rsid w:val="004701AC"/>
    <w:rsid w:val="00470984"/>
    <w:rsid w:val="00472A0B"/>
    <w:rsid w:val="00473212"/>
    <w:rsid w:val="00473B45"/>
    <w:rsid w:val="00477276"/>
    <w:rsid w:val="00477D22"/>
    <w:rsid w:val="004810C6"/>
    <w:rsid w:val="00481297"/>
    <w:rsid w:val="00483013"/>
    <w:rsid w:val="00483BDA"/>
    <w:rsid w:val="00485D8B"/>
    <w:rsid w:val="004870F8"/>
    <w:rsid w:val="00487C5B"/>
    <w:rsid w:val="00490A2E"/>
    <w:rsid w:val="00491F58"/>
    <w:rsid w:val="00493B3B"/>
    <w:rsid w:val="00494E4C"/>
    <w:rsid w:val="00495461"/>
    <w:rsid w:val="004A0B82"/>
    <w:rsid w:val="004A127F"/>
    <w:rsid w:val="004A1599"/>
    <w:rsid w:val="004A1F0B"/>
    <w:rsid w:val="004A1F84"/>
    <w:rsid w:val="004A3697"/>
    <w:rsid w:val="004A4C2C"/>
    <w:rsid w:val="004A58D3"/>
    <w:rsid w:val="004B0014"/>
    <w:rsid w:val="004B2AD8"/>
    <w:rsid w:val="004B2EDA"/>
    <w:rsid w:val="004B3834"/>
    <w:rsid w:val="004C1679"/>
    <w:rsid w:val="004C1779"/>
    <w:rsid w:val="004C1B77"/>
    <w:rsid w:val="004C2621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3999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05BC"/>
    <w:rsid w:val="00522402"/>
    <w:rsid w:val="00523FCD"/>
    <w:rsid w:val="00524FF5"/>
    <w:rsid w:val="00525A7E"/>
    <w:rsid w:val="005267C3"/>
    <w:rsid w:val="005311ED"/>
    <w:rsid w:val="00531721"/>
    <w:rsid w:val="005318F8"/>
    <w:rsid w:val="0053275F"/>
    <w:rsid w:val="00532B4D"/>
    <w:rsid w:val="00532DE1"/>
    <w:rsid w:val="0053346A"/>
    <w:rsid w:val="00533D3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84B"/>
    <w:rsid w:val="00550A8B"/>
    <w:rsid w:val="00552532"/>
    <w:rsid w:val="005547CE"/>
    <w:rsid w:val="005548CF"/>
    <w:rsid w:val="00554A46"/>
    <w:rsid w:val="00555629"/>
    <w:rsid w:val="00556F92"/>
    <w:rsid w:val="005616A4"/>
    <w:rsid w:val="00563046"/>
    <w:rsid w:val="00564401"/>
    <w:rsid w:val="00564B44"/>
    <w:rsid w:val="00564B9D"/>
    <w:rsid w:val="005655C4"/>
    <w:rsid w:val="00566718"/>
    <w:rsid w:val="00566CD7"/>
    <w:rsid w:val="005721E4"/>
    <w:rsid w:val="00572C9C"/>
    <w:rsid w:val="00573D73"/>
    <w:rsid w:val="00574FBD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24FE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4511"/>
    <w:rsid w:val="005B46AB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AE5"/>
    <w:rsid w:val="005D7CC1"/>
    <w:rsid w:val="005D7EA2"/>
    <w:rsid w:val="005E034C"/>
    <w:rsid w:val="005E38BB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2FA"/>
    <w:rsid w:val="0062697A"/>
    <w:rsid w:val="006269E3"/>
    <w:rsid w:val="006273D2"/>
    <w:rsid w:val="00630345"/>
    <w:rsid w:val="00630889"/>
    <w:rsid w:val="00630F43"/>
    <w:rsid w:val="00632502"/>
    <w:rsid w:val="00632CCF"/>
    <w:rsid w:val="006334E3"/>
    <w:rsid w:val="00633EA0"/>
    <w:rsid w:val="006348F4"/>
    <w:rsid w:val="006364A5"/>
    <w:rsid w:val="00642092"/>
    <w:rsid w:val="00642357"/>
    <w:rsid w:val="006423D3"/>
    <w:rsid w:val="006426E8"/>
    <w:rsid w:val="006429AD"/>
    <w:rsid w:val="00642C8E"/>
    <w:rsid w:val="00642E62"/>
    <w:rsid w:val="00643018"/>
    <w:rsid w:val="006449A8"/>
    <w:rsid w:val="0064535A"/>
    <w:rsid w:val="00647375"/>
    <w:rsid w:val="00647A87"/>
    <w:rsid w:val="00650549"/>
    <w:rsid w:val="00650EA0"/>
    <w:rsid w:val="00651100"/>
    <w:rsid w:val="00652370"/>
    <w:rsid w:val="006539F4"/>
    <w:rsid w:val="00655607"/>
    <w:rsid w:val="006610C6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4955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CDC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64"/>
    <w:rsid w:val="006F4DC9"/>
    <w:rsid w:val="006F5570"/>
    <w:rsid w:val="007000F3"/>
    <w:rsid w:val="007006EB"/>
    <w:rsid w:val="00700D27"/>
    <w:rsid w:val="00700DC9"/>
    <w:rsid w:val="00702D7B"/>
    <w:rsid w:val="00703705"/>
    <w:rsid w:val="00705293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7FE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5FFE"/>
    <w:rsid w:val="0074759A"/>
    <w:rsid w:val="007512F0"/>
    <w:rsid w:val="00752538"/>
    <w:rsid w:val="0075420B"/>
    <w:rsid w:val="00754E92"/>
    <w:rsid w:val="007555CB"/>
    <w:rsid w:val="00755669"/>
    <w:rsid w:val="00762447"/>
    <w:rsid w:val="007629EA"/>
    <w:rsid w:val="00762A6C"/>
    <w:rsid w:val="0076447D"/>
    <w:rsid w:val="007644AA"/>
    <w:rsid w:val="0076674E"/>
    <w:rsid w:val="007703EB"/>
    <w:rsid w:val="007706EF"/>
    <w:rsid w:val="00773D5F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192"/>
    <w:rsid w:val="007917E7"/>
    <w:rsid w:val="0079371C"/>
    <w:rsid w:val="00793BE3"/>
    <w:rsid w:val="00793F27"/>
    <w:rsid w:val="0079523A"/>
    <w:rsid w:val="00796F17"/>
    <w:rsid w:val="00797CE1"/>
    <w:rsid w:val="007A034E"/>
    <w:rsid w:val="007A088C"/>
    <w:rsid w:val="007A0B62"/>
    <w:rsid w:val="007A5EDC"/>
    <w:rsid w:val="007A6186"/>
    <w:rsid w:val="007A6BDD"/>
    <w:rsid w:val="007A6F9B"/>
    <w:rsid w:val="007A7BDB"/>
    <w:rsid w:val="007B10F1"/>
    <w:rsid w:val="007B2253"/>
    <w:rsid w:val="007B7450"/>
    <w:rsid w:val="007C08BE"/>
    <w:rsid w:val="007C08CC"/>
    <w:rsid w:val="007C1707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D6782"/>
    <w:rsid w:val="007D7707"/>
    <w:rsid w:val="007E26C3"/>
    <w:rsid w:val="007E7B67"/>
    <w:rsid w:val="007E7F92"/>
    <w:rsid w:val="007F0572"/>
    <w:rsid w:val="007F1720"/>
    <w:rsid w:val="007F2D60"/>
    <w:rsid w:val="007F5B26"/>
    <w:rsid w:val="007F75FC"/>
    <w:rsid w:val="007F7895"/>
    <w:rsid w:val="008000FB"/>
    <w:rsid w:val="008008A5"/>
    <w:rsid w:val="00801009"/>
    <w:rsid w:val="00801120"/>
    <w:rsid w:val="008045C4"/>
    <w:rsid w:val="008047BB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17F"/>
    <w:rsid w:val="00821BC3"/>
    <w:rsid w:val="00822630"/>
    <w:rsid w:val="008226F5"/>
    <w:rsid w:val="00824BDB"/>
    <w:rsid w:val="00826025"/>
    <w:rsid w:val="008312D3"/>
    <w:rsid w:val="00831E37"/>
    <w:rsid w:val="00832AE2"/>
    <w:rsid w:val="00833806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3231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272B"/>
    <w:rsid w:val="00894E99"/>
    <w:rsid w:val="00895088"/>
    <w:rsid w:val="008976F6"/>
    <w:rsid w:val="008A055A"/>
    <w:rsid w:val="008A5330"/>
    <w:rsid w:val="008A55CA"/>
    <w:rsid w:val="008A6A59"/>
    <w:rsid w:val="008A78F0"/>
    <w:rsid w:val="008B0C31"/>
    <w:rsid w:val="008B13CF"/>
    <w:rsid w:val="008B16E3"/>
    <w:rsid w:val="008B17C2"/>
    <w:rsid w:val="008B1BD8"/>
    <w:rsid w:val="008B1CC2"/>
    <w:rsid w:val="008B1F09"/>
    <w:rsid w:val="008B5A4E"/>
    <w:rsid w:val="008C1178"/>
    <w:rsid w:val="008C15AA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D732D"/>
    <w:rsid w:val="008E02E2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67A"/>
    <w:rsid w:val="00904A11"/>
    <w:rsid w:val="009061A7"/>
    <w:rsid w:val="009062A5"/>
    <w:rsid w:val="00907060"/>
    <w:rsid w:val="00910547"/>
    <w:rsid w:val="00910DC1"/>
    <w:rsid w:val="00913123"/>
    <w:rsid w:val="00916909"/>
    <w:rsid w:val="00917C9E"/>
    <w:rsid w:val="00922F90"/>
    <w:rsid w:val="009244DA"/>
    <w:rsid w:val="00926B34"/>
    <w:rsid w:val="00927435"/>
    <w:rsid w:val="00931701"/>
    <w:rsid w:val="00933B9F"/>
    <w:rsid w:val="00935CB0"/>
    <w:rsid w:val="00936E58"/>
    <w:rsid w:val="0094150E"/>
    <w:rsid w:val="009419D0"/>
    <w:rsid w:val="009423CD"/>
    <w:rsid w:val="00942597"/>
    <w:rsid w:val="00944D47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B94"/>
    <w:rsid w:val="00973CA3"/>
    <w:rsid w:val="00976307"/>
    <w:rsid w:val="00976BDE"/>
    <w:rsid w:val="00976F36"/>
    <w:rsid w:val="00977EE2"/>
    <w:rsid w:val="00980A85"/>
    <w:rsid w:val="009816F2"/>
    <w:rsid w:val="00981B84"/>
    <w:rsid w:val="00982678"/>
    <w:rsid w:val="0098299F"/>
    <w:rsid w:val="009829D2"/>
    <w:rsid w:val="00983335"/>
    <w:rsid w:val="00986F32"/>
    <w:rsid w:val="00987F11"/>
    <w:rsid w:val="00992495"/>
    <w:rsid w:val="00992895"/>
    <w:rsid w:val="00993367"/>
    <w:rsid w:val="0099460B"/>
    <w:rsid w:val="009946BB"/>
    <w:rsid w:val="00997C47"/>
    <w:rsid w:val="009A1B30"/>
    <w:rsid w:val="009A4FF6"/>
    <w:rsid w:val="009A5405"/>
    <w:rsid w:val="009B042B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20CF"/>
    <w:rsid w:val="009D453B"/>
    <w:rsid w:val="009D46D0"/>
    <w:rsid w:val="009D4752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2789"/>
    <w:rsid w:val="009E5C3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A81"/>
    <w:rsid w:val="009F5CC7"/>
    <w:rsid w:val="009F745E"/>
    <w:rsid w:val="009F762E"/>
    <w:rsid w:val="009F7B09"/>
    <w:rsid w:val="009F7DB7"/>
    <w:rsid w:val="00A00514"/>
    <w:rsid w:val="00A03EBE"/>
    <w:rsid w:val="00A046A2"/>
    <w:rsid w:val="00A05E1A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15F39"/>
    <w:rsid w:val="00A1774F"/>
    <w:rsid w:val="00A20535"/>
    <w:rsid w:val="00A22D96"/>
    <w:rsid w:val="00A23425"/>
    <w:rsid w:val="00A235C1"/>
    <w:rsid w:val="00A242CE"/>
    <w:rsid w:val="00A24F0A"/>
    <w:rsid w:val="00A25364"/>
    <w:rsid w:val="00A258A9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EC2"/>
    <w:rsid w:val="00A54FDB"/>
    <w:rsid w:val="00A55C6E"/>
    <w:rsid w:val="00A57156"/>
    <w:rsid w:val="00A617DF"/>
    <w:rsid w:val="00A627CD"/>
    <w:rsid w:val="00A63D6D"/>
    <w:rsid w:val="00A648D4"/>
    <w:rsid w:val="00A6539F"/>
    <w:rsid w:val="00A660BE"/>
    <w:rsid w:val="00A662BB"/>
    <w:rsid w:val="00A71052"/>
    <w:rsid w:val="00A722AA"/>
    <w:rsid w:val="00A7632E"/>
    <w:rsid w:val="00A77D1B"/>
    <w:rsid w:val="00A801C2"/>
    <w:rsid w:val="00A823A5"/>
    <w:rsid w:val="00A82997"/>
    <w:rsid w:val="00A853F7"/>
    <w:rsid w:val="00A86FAD"/>
    <w:rsid w:val="00A8747D"/>
    <w:rsid w:val="00A87C0F"/>
    <w:rsid w:val="00A87EC1"/>
    <w:rsid w:val="00A9057E"/>
    <w:rsid w:val="00A90A79"/>
    <w:rsid w:val="00A90DEE"/>
    <w:rsid w:val="00A910ED"/>
    <w:rsid w:val="00A91E06"/>
    <w:rsid w:val="00A920AE"/>
    <w:rsid w:val="00A928D4"/>
    <w:rsid w:val="00A94CD3"/>
    <w:rsid w:val="00A94E71"/>
    <w:rsid w:val="00A95C0B"/>
    <w:rsid w:val="00A97FF7"/>
    <w:rsid w:val="00AA09C2"/>
    <w:rsid w:val="00AA10F3"/>
    <w:rsid w:val="00AA12AA"/>
    <w:rsid w:val="00AA2FD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666F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0A1"/>
    <w:rsid w:val="00AF03BE"/>
    <w:rsid w:val="00AF1F23"/>
    <w:rsid w:val="00AF34FD"/>
    <w:rsid w:val="00AF4009"/>
    <w:rsid w:val="00AF41A6"/>
    <w:rsid w:val="00B02174"/>
    <w:rsid w:val="00B02775"/>
    <w:rsid w:val="00B03E84"/>
    <w:rsid w:val="00B0535D"/>
    <w:rsid w:val="00B05550"/>
    <w:rsid w:val="00B05EEC"/>
    <w:rsid w:val="00B0670B"/>
    <w:rsid w:val="00B069F8"/>
    <w:rsid w:val="00B10619"/>
    <w:rsid w:val="00B13031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2753"/>
    <w:rsid w:val="00B335C3"/>
    <w:rsid w:val="00B349EC"/>
    <w:rsid w:val="00B3547B"/>
    <w:rsid w:val="00B36E81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91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214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01F9"/>
    <w:rsid w:val="00B92615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DA2"/>
    <w:rsid w:val="00BC13D9"/>
    <w:rsid w:val="00BC1E84"/>
    <w:rsid w:val="00BC2005"/>
    <w:rsid w:val="00BC5BCF"/>
    <w:rsid w:val="00BC6CFD"/>
    <w:rsid w:val="00BD2A98"/>
    <w:rsid w:val="00BD55DC"/>
    <w:rsid w:val="00BE3A61"/>
    <w:rsid w:val="00BE3F87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89F"/>
    <w:rsid w:val="00C0497B"/>
    <w:rsid w:val="00C0729C"/>
    <w:rsid w:val="00C10422"/>
    <w:rsid w:val="00C108DC"/>
    <w:rsid w:val="00C139CC"/>
    <w:rsid w:val="00C13E47"/>
    <w:rsid w:val="00C15F1D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3D7"/>
    <w:rsid w:val="00C40AB0"/>
    <w:rsid w:val="00C40BA0"/>
    <w:rsid w:val="00C43F0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0E7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4629"/>
    <w:rsid w:val="00CA6AA7"/>
    <w:rsid w:val="00CA7656"/>
    <w:rsid w:val="00CA7F5C"/>
    <w:rsid w:val="00CB0CF8"/>
    <w:rsid w:val="00CB2E3E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6D28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0C87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412B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65"/>
    <w:rsid w:val="00D82EA7"/>
    <w:rsid w:val="00D82EE9"/>
    <w:rsid w:val="00D83673"/>
    <w:rsid w:val="00D86887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2B9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2949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1BD"/>
    <w:rsid w:val="00DF3E5E"/>
    <w:rsid w:val="00DF477F"/>
    <w:rsid w:val="00DF4CF0"/>
    <w:rsid w:val="00DF4E0D"/>
    <w:rsid w:val="00DF52D5"/>
    <w:rsid w:val="00DF62A4"/>
    <w:rsid w:val="00DF78C3"/>
    <w:rsid w:val="00E01401"/>
    <w:rsid w:val="00E01CC4"/>
    <w:rsid w:val="00E03FC5"/>
    <w:rsid w:val="00E05247"/>
    <w:rsid w:val="00E053AB"/>
    <w:rsid w:val="00E055C1"/>
    <w:rsid w:val="00E06921"/>
    <w:rsid w:val="00E06ADE"/>
    <w:rsid w:val="00E0771D"/>
    <w:rsid w:val="00E11A32"/>
    <w:rsid w:val="00E12943"/>
    <w:rsid w:val="00E12F5B"/>
    <w:rsid w:val="00E13822"/>
    <w:rsid w:val="00E13864"/>
    <w:rsid w:val="00E158CD"/>
    <w:rsid w:val="00E1610E"/>
    <w:rsid w:val="00E17253"/>
    <w:rsid w:val="00E21CB5"/>
    <w:rsid w:val="00E21FCC"/>
    <w:rsid w:val="00E2288E"/>
    <w:rsid w:val="00E22AE9"/>
    <w:rsid w:val="00E237C5"/>
    <w:rsid w:val="00E25730"/>
    <w:rsid w:val="00E2620F"/>
    <w:rsid w:val="00E26BF1"/>
    <w:rsid w:val="00E2754E"/>
    <w:rsid w:val="00E31825"/>
    <w:rsid w:val="00E34261"/>
    <w:rsid w:val="00E35029"/>
    <w:rsid w:val="00E35342"/>
    <w:rsid w:val="00E35825"/>
    <w:rsid w:val="00E35CA1"/>
    <w:rsid w:val="00E4034A"/>
    <w:rsid w:val="00E41B2D"/>
    <w:rsid w:val="00E43883"/>
    <w:rsid w:val="00E43D46"/>
    <w:rsid w:val="00E46F2D"/>
    <w:rsid w:val="00E47AF4"/>
    <w:rsid w:val="00E52B8E"/>
    <w:rsid w:val="00E538B1"/>
    <w:rsid w:val="00E55E4E"/>
    <w:rsid w:val="00E56A9C"/>
    <w:rsid w:val="00E6323A"/>
    <w:rsid w:val="00E64331"/>
    <w:rsid w:val="00E652D5"/>
    <w:rsid w:val="00E65996"/>
    <w:rsid w:val="00E66E1A"/>
    <w:rsid w:val="00E67ED0"/>
    <w:rsid w:val="00E74268"/>
    <w:rsid w:val="00E74BF5"/>
    <w:rsid w:val="00E74EF0"/>
    <w:rsid w:val="00E75BB4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2552"/>
    <w:rsid w:val="00EC322F"/>
    <w:rsid w:val="00EC3B6B"/>
    <w:rsid w:val="00EC4613"/>
    <w:rsid w:val="00ED1594"/>
    <w:rsid w:val="00ED1E38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4B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0106"/>
    <w:rsid w:val="00F21A8C"/>
    <w:rsid w:val="00F23F24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564C"/>
    <w:rsid w:val="00F464AC"/>
    <w:rsid w:val="00F478DF"/>
    <w:rsid w:val="00F47A9B"/>
    <w:rsid w:val="00F50764"/>
    <w:rsid w:val="00F50D51"/>
    <w:rsid w:val="00F523B4"/>
    <w:rsid w:val="00F528D9"/>
    <w:rsid w:val="00F54412"/>
    <w:rsid w:val="00F54BD2"/>
    <w:rsid w:val="00F5541D"/>
    <w:rsid w:val="00F61114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46B0"/>
    <w:rsid w:val="00F85FBC"/>
    <w:rsid w:val="00F913DA"/>
    <w:rsid w:val="00F9150F"/>
    <w:rsid w:val="00F9220E"/>
    <w:rsid w:val="00F92F9C"/>
    <w:rsid w:val="00F93239"/>
    <w:rsid w:val="00F93D59"/>
    <w:rsid w:val="00F95231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4AEA"/>
    <w:rsid w:val="00FB63D6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05C"/>
    <w:rsid w:val="00FD1B99"/>
    <w:rsid w:val="00FD3074"/>
    <w:rsid w:val="00FD38AF"/>
    <w:rsid w:val="00FD45B9"/>
    <w:rsid w:val="00FD6B06"/>
    <w:rsid w:val="00FD70A3"/>
    <w:rsid w:val="00FD7CDF"/>
    <w:rsid w:val="00FE0C23"/>
    <w:rsid w:val="00FE13CF"/>
    <w:rsid w:val="00FE2131"/>
    <w:rsid w:val="00FE410F"/>
    <w:rsid w:val="00FE5017"/>
    <w:rsid w:val="00FE5427"/>
    <w:rsid w:val="00FE5590"/>
    <w:rsid w:val="00FE625F"/>
    <w:rsid w:val="00FE7D5D"/>
    <w:rsid w:val="00FF02A5"/>
    <w:rsid w:val="00FF192A"/>
    <w:rsid w:val="00FF1C6E"/>
    <w:rsid w:val="00FF21DD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styleId="afd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irovka.ru/community/horeca-/kak-restoranam-rabotat-s-markirovannoy-upakovannoy-vodo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&#1095;&#1077;&#1089;&#1090;&#1085;&#1099;&#1081;&#1079;&#1085;&#1072;&#1082;.&#1088;&#1092;/lectures/videoarhiv/?ELEMENT_ID=435914&amp;STREAM=1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22A74"/>
    <w:rsid w:val="000431AD"/>
    <w:rsid w:val="00044801"/>
    <w:rsid w:val="000605AD"/>
    <w:rsid w:val="00062573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1227F"/>
    <w:rsid w:val="00114EB7"/>
    <w:rsid w:val="00127962"/>
    <w:rsid w:val="0013269F"/>
    <w:rsid w:val="0013782E"/>
    <w:rsid w:val="001646F6"/>
    <w:rsid w:val="00177575"/>
    <w:rsid w:val="001839C4"/>
    <w:rsid w:val="001852D7"/>
    <w:rsid w:val="001A18F4"/>
    <w:rsid w:val="001B3240"/>
    <w:rsid w:val="001B7DD9"/>
    <w:rsid w:val="001C7656"/>
    <w:rsid w:val="001E04D7"/>
    <w:rsid w:val="001E1874"/>
    <w:rsid w:val="0020631F"/>
    <w:rsid w:val="00222D4A"/>
    <w:rsid w:val="00256ACA"/>
    <w:rsid w:val="00262F6E"/>
    <w:rsid w:val="00263BFB"/>
    <w:rsid w:val="00263D5D"/>
    <w:rsid w:val="00274083"/>
    <w:rsid w:val="00274ABC"/>
    <w:rsid w:val="00283B31"/>
    <w:rsid w:val="00296D2C"/>
    <w:rsid w:val="002A2F24"/>
    <w:rsid w:val="002A438C"/>
    <w:rsid w:val="002B7390"/>
    <w:rsid w:val="002E014A"/>
    <w:rsid w:val="00311872"/>
    <w:rsid w:val="00316702"/>
    <w:rsid w:val="0032474E"/>
    <w:rsid w:val="00366121"/>
    <w:rsid w:val="00374D9B"/>
    <w:rsid w:val="0038439D"/>
    <w:rsid w:val="003B3E70"/>
    <w:rsid w:val="003C549C"/>
    <w:rsid w:val="003E1A1D"/>
    <w:rsid w:val="0040148F"/>
    <w:rsid w:val="004221C5"/>
    <w:rsid w:val="00431A66"/>
    <w:rsid w:val="0043761E"/>
    <w:rsid w:val="00443381"/>
    <w:rsid w:val="0044504B"/>
    <w:rsid w:val="004504EA"/>
    <w:rsid w:val="00470624"/>
    <w:rsid w:val="004751E8"/>
    <w:rsid w:val="0048175B"/>
    <w:rsid w:val="004859C5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35B56"/>
    <w:rsid w:val="0054243B"/>
    <w:rsid w:val="00542FAB"/>
    <w:rsid w:val="00563E37"/>
    <w:rsid w:val="005741C5"/>
    <w:rsid w:val="00574537"/>
    <w:rsid w:val="00574A32"/>
    <w:rsid w:val="005763BF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338"/>
    <w:rsid w:val="00645E54"/>
    <w:rsid w:val="00650570"/>
    <w:rsid w:val="00652048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24D48"/>
    <w:rsid w:val="007329F9"/>
    <w:rsid w:val="007534FB"/>
    <w:rsid w:val="00754658"/>
    <w:rsid w:val="007664A9"/>
    <w:rsid w:val="00783C65"/>
    <w:rsid w:val="00787564"/>
    <w:rsid w:val="007A4D95"/>
    <w:rsid w:val="007D260E"/>
    <w:rsid w:val="007E2164"/>
    <w:rsid w:val="007E52EE"/>
    <w:rsid w:val="007E53AA"/>
    <w:rsid w:val="007F155D"/>
    <w:rsid w:val="0081417F"/>
    <w:rsid w:val="00815A44"/>
    <w:rsid w:val="00816DB3"/>
    <w:rsid w:val="00831DA1"/>
    <w:rsid w:val="0083307E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13446"/>
    <w:rsid w:val="0093331A"/>
    <w:rsid w:val="0093489C"/>
    <w:rsid w:val="00941193"/>
    <w:rsid w:val="00944F1D"/>
    <w:rsid w:val="00951D7C"/>
    <w:rsid w:val="0095306A"/>
    <w:rsid w:val="00953668"/>
    <w:rsid w:val="00954473"/>
    <w:rsid w:val="00957276"/>
    <w:rsid w:val="00963F2C"/>
    <w:rsid w:val="0098518E"/>
    <w:rsid w:val="009915A7"/>
    <w:rsid w:val="00992599"/>
    <w:rsid w:val="0099320F"/>
    <w:rsid w:val="009A224A"/>
    <w:rsid w:val="009A5E66"/>
    <w:rsid w:val="009B0DF4"/>
    <w:rsid w:val="009C0615"/>
    <w:rsid w:val="009E26E5"/>
    <w:rsid w:val="009F01FD"/>
    <w:rsid w:val="009F03AF"/>
    <w:rsid w:val="009F3619"/>
    <w:rsid w:val="00A53631"/>
    <w:rsid w:val="00A632C8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4416F"/>
    <w:rsid w:val="00B53EFF"/>
    <w:rsid w:val="00B62771"/>
    <w:rsid w:val="00B816BC"/>
    <w:rsid w:val="00B930D6"/>
    <w:rsid w:val="00B9753B"/>
    <w:rsid w:val="00BB10DF"/>
    <w:rsid w:val="00BB7960"/>
    <w:rsid w:val="00BD06C0"/>
    <w:rsid w:val="00BE3CDB"/>
    <w:rsid w:val="00C12360"/>
    <w:rsid w:val="00C16160"/>
    <w:rsid w:val="00C41054"/>
    <w:rsid w:val="00C63444"/>
    <w:rsid w:val="00C63D3C"/>
    <w:rsid w:val="00C66160"/>
    <w:rsid w:val="00C81B1A"/>
    <w:rsid w:val="00C90B91"/>
    <w:rsid w:val="00C912E3"/>
    <w:rsid w:val="00C93983"/>
    <w:rsid w:val="00CD57A0"/>
    <w:rsid w:val="00CE58A6"/>
    <w:rsid w:val="00CF3FA7"/>
    <w:rsid w:val="00D0250F"/>
    <w:rsid w:val="00D10AD0"/>
    <w:rsid w:val="00D2746F"/>
    <w:rsid w:val="00D500D1"/>
    <w:rsid w:val="00D74E9F"/>
    <w:rsid w:val="00D752A3"/>
    <w:rsid w:val="00D930ED"/>
    <w:rsid w:val="00D934D4"/>
    <w:rsid w:val="00DB057A"/>
    <w:rsid w:val="00DB5E6A"/>
    <w:rsid w:val="00DC0481"/>
    <w:rsid w:val="00DC4ECE"/>
    <w:rsid w:val="00DD201C"/>
    <w:rsid w:val="00DD514B"/>
    <w:rsid w:val="00DE2D8C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E15A6"/>
    <w:rsid w:val="00EF0599"/>
    <w:rsid w:val="00EF38B3"/>
    <w:rsid w:val="00F057C7"/>
    <w:rsid w:val="00F05FAB"/>
    <w:rsid w:val="00F0684A"/>
    <w:rsid w:val="00F07D97"/>
    <w:rsid w:val="00F24244"/>
    <w:rsid w:val="00F33D9B"/>
    <w:rsid w:val="00F44CD7"/>
    <w:rsid w:val="00F506D6"/>
    <w:rsid w:val="00F737D5"/>
    <w:rsid w:val="00F74808"/>
    <w:rsid w:val="00F77EB3"/>
    <w:rsid w:val="00F95AAA"/>
    <w:rsid w:val="00FB2E96"/>
    <w:rsid w:val="00FB557F"/>
    <w:rsid w:val="00FB66C5"/>
    <w:rsid w:val="00FC7876"/>
    <w:rsid w:val="00FE282B"/>
    <w:rsid w:val="00FE64D7"/>
    <w:rsid w:val="00FF1994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45386-D131-AB49-82DC-4A8DF63D8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Золотова Надежда</cp:lastModifiedBy>
  <cp:revision>21</cp:revision>
  <cp:lastPrinted>2024-06-03T14:16:00Z</cp:lastPrinted>
  <dcterms:created xsi:type="dcterms:W3CDTF">2024-08-20T16:25:00Z</dcterms:created>
  <dcterms:modified xsi:type="dcterms:W3CDTF">2024-08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